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113595741" w:edGrp="everyone"/>
      <w:permEnd w:id="113595741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4F299672" w:rsidR="004B6990" w:rsidRDefault="000953B4" w:rsidP="004B6990">
      <w:pPr>
        <w:spacing w:before="240" w:after="120"/>
        <w:jc w:val="center"/>
        <w:rPr>
          <w:b/>
          <w:caps/>
          <w:szCs w:val="20"/>
        </w:rPr>
      </w:pPr>
      <w:r w:rsidRPr="00010707">
        <w:rPr>
          <w:b/>
          <w:szCs w:val="20"/>
        </w:rPr>
        <w:t xml:space="preserve">Technický dozor </w:t>
      </w:r>
      <w:r>
        <w:rPr>
          <w:b/>
          <w:szCs w:val="20"/>
        </w:rPr>
        <w:t>stavebníka</w:t>
      </w:r>
      <w:r w:rsidRPr="00010707">
        <w:rPr>
          <w:b/>
          <w:szCs w:val="20"/>
        </w:rPr>
        <w:t xml:space="preserve"> </w:t>
      </w:r>
      <w:r>
        <w:rPr>
          <w:b/>
          <w:szCs w:val="20"/>
        </w:rPr>
        <w:t>při realizaci stavby „</w:t>
      </w:r>
      <w:r w:rsidRPr="007D4A74">
        <w:rPr>
          <w:b/>
          <w:szCs w:val="20"/>
        </w:rPr>
        <w:t xml:space="preserve">Revitalizace historického objektu NKP Hřebčín Kladruby nad Labem – obnova stodoly </w:t>
      </w:r>
      <w:r>
        <w:rPr>
          <w:b/>
          <w:szCs w:val="20"/>
        </w:rPr>
        <w:t>Josefov</w:t>
      </w:r>
      <w:r w:rsidRPr="00255513">
        <w:rPr>
          <w:b/>
          <w:szCs w:val="20"/>
        </w:rPr>
        <w:t>“</w:t>
      </w:r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19D60B33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C93F04">
        <w:rPr>
          <w:szCs w:val="20"/>
        </w:rPr>
        <w:t xml:space="preserve">nenavrhuje, nedoporučuje nebo nezajišťuje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22F3AD96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91A04">
          <w:rPr>
            <w:szCs w:val="20"/>
          </w:rPr>
          <w:t xml:space="preserve">VZ </w:t>
        </w:r>
        <w:r w:rsidR="007B2646">
          <w:rPr>
            <w:szCs w:val="20"/>
          </w:rPr>
          <w:t>30</w:t>
        </w:r>
        <w:r w:rsidR="00B91A04">
          <w:rPr>
            <w:szCs w:val="20"/>
          </w:rPr>
          <w:t>/2025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5EF6A7D0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26774">
          <w:rPr>
            <w:szCs w:val="20"/>
          </w:rPr>
          <w:t xml:space="preserve">VZ </w:t>
        </w:r>
        <w:r w:rsidR="000953B4">
          <w:rPr>
            <w:szCs w:val="20"/>
          </w:rPr>
          <w:t>30</w:t>
        </w:r>
        <w:r w:rsidR="00226774">
          <w:rPr>
            <w:szCs w:val="20"/>
          </w:rPr>
          <w:t>/2025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58143590" w:rsidR="004B6990" w:rsidRPr="00A5036E" w:rsidRDefault="000953B4" w:rsidP="004B6990">
    <w:pPr>
      <w:pStyle w:val="Zhlav"/>
      <w:spacing w:after="120"/>
      <w:jc w:val="center"/>
      <w:rPr>
        <w:b/>
        <w:color w:val="7F7F7F" w:themeColor="text1" w:themeTint="80"/>
        <w:szCs w:val="20"/>
      </w:rPr>
    </w:pPr>
    <w:r w:rsidRPr="00010707">
      <w:rPr>
        <w:b/>
        <w:szCs w:val="20"/>
      </w:rPr>
      <w:t xml:space="preserve">Technický dozor </w:t>
    </w:r>
    <w:r>
      <w:rPr>
        <w:b/>
        <w:szCs w:val="20"/>
      </w:rPr>
      <w:t>stavebníka</w:t>
    </w:r>
    <w:r w:rsidRPr="00010707">
      <w:rPr>
        <w:b/>
        <w:szCs w:val="20"/>
      </w:rPr>
      <w:t xml:space="preserve"> </w:t>
    </w:r>
    <w:r>
      <w:rPr>
        <w:b/>
        <w:szCs w:val="20"/>
      </w:rPr>
      <w:t>při realizaci stavby „</w:t>
    </w:r>
    <w:r w:rsidRPr="007D4A74">
      <w:rPr>
        <w:b/>
        <w:szCs w:val="20"/>
      </w:rPr>
      <w:t xml:space="preserve">Revitalizace historického objektu NKP Hřebčín Kladruby nad Labem – obnova stodoly </w:t>
    </w:r>
    <w:r>
      <w:rPr>
        <w:b/>
        <w:szCs w:val="20"/>
      </w:rPr>
      <w:t>Josefov</w:t>
    </w:r>
    <w:r w:rsidRPr="00255513">
      <w:rPr>
        <w:b/>
        <w:szCs w:val="20"/>
      </w:rPr>
      <w:t>“</w:t>
    </w:r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838EA"/>
    <w:rsid w:val="000920EF"/>
    <w:rsid w:val="000953B4"/>
    <w:rsid w:val="000C2025"/>
    <w:rsid w:val="000E5169"/>
    <w:rsid w:val="00105F66"/>
    <w:rsid w:val="00122C1B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3AEA"/>
    <w:rsid w:val="00203664"/>
    <w:rsid w:val="0020462D"/>
    <w:rsid w:val="00226774"/>
    <w:rsid w:val="0023484F"/>
    <w:rsid w:val="00260AB0"/>
    <w:rsid w:val="00274D14"/>
    <w:rsid w:val="002827D9"/>
    <w:rsid w:val="002D2D6C"/>
    <w:rsid w:val="00306269"/>
    <w:rsid w:val="00320D28"/>
    <w:rsid w:val="00325BEB"/>
    <w:rsid w:val="0032628A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A6A91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30BB2"/>
    <w:rsid w:val="007322B2"/>
    <w:rsid w:val="00785475"/>
    <w:rsid w:val="0079686B"/>
    <w:rsid w:val="007B2646"/>
    <w:rsid w:val="007B368D"/>
    <w:rsid w:val="007D0BBD"/>
    <w:rsid w:val="008048E9"/>
    <w:rsid w:val="008068D0"/>
    <w:rsid w:val="008076F2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665B"/>
    <w:rsid w:val="009C7348"/>
    <w:rsid w:val="009D1567"/>
    <w:rsid w:val="009E0138"/>
    <w:rsid w:val="00A10E75"/>
    <w:rsid w:val="00A44885"/>
    <w:rsid w:val="00A44F73"/>
    <w:rsid w:val="00A5036E"/>
    <w:rsid w:val="00A62094"/>
    <w:rsid w:val="00A6493A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0E99"/>
    <w:rsid w:val="00B81E08"/>
    <w:rsid w:val="00B91A04"/>
    <w:rsid w:val="00B930D6"/>
    <w:rsid w:val="00BA5E8D"/>
    <w:rsid w:val="00BB50DD"/>
    <w:rsid w:val="00BB69B2"/>
    <w:rsid w:val="00BC0603"/>
    <w:rsid w:val="00BD4F1D"/>
    <w:rsid w:val="00BF7FF1"/>
    <w:rsid w:val="00C0052D"/>
    <w:rsid w:val="00C462E9"/>
    <w:rsid w:val="00C51C91"/>
    <w:rsid w:val="00C56352"/>
    <w:rsid w:val="00C65317"/>
    <w:rsid w:val="00C75594"/>
    <w:rsid w:val="00C76782"/>
    <w:rsid w:val="00C93F04"/>
    <w:rsid w:val="00C9598A"/>
    <w:rsid w:val="00CA1773"/>
    <w:rsid w:val="00CB56AC"/>
    <w:rsid w:val="00CC6640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38C8"/>
    <w:rsid w:val="00DD4852"/>
    <w:rsid w:val="00DE07EA"/>
    <w:rsid w:val="00DE2E00"/>
    <w:rsid w:val="00DF7149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D6F8E"/>
    <w:rsid w:val="00F0273C"/>
    <w:rsid w:val="00F02D73"/>
    <w:rsid w:val="00F0547D"/>
    <w:rsid w:val="00F15419"/>
    <w:rsid w:val="00F34C2B"/>
    <w:rsid w:val="00F41566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87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2</cp:revision>
  <cp:lastPrinted>2025-08-08T08:06:00Z</cp:lastPrinted>
  <dcterms:created xsi:type="dcterms:W3CDTF">2020-05-14T12:48:00Z</dcterms:created>
  <dcterms:modified xsi:type="dcterms:W3CDTF">2025-09-29T08:24:00Z</dcterms:modified>
</cp:coreProperties>
</file>